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27" w:rsidRDefault="00E24D27" w:rsidP="00E24D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ОВСКАЯ РАЙОННАЯ ДУМА</w:t>
      </w:r>
    </w:p>
    <w:p w:rsidR="00E24D27" w:rsidRDefault="00E24D27" w:rsidP="00E24D27">
      <w:pPr>
        <w:pBdr>
          <w:bottom w:val="single" w:sz="6" w:space="1" w:color="auto"/>
        </w:pBdr>
        <w:tabs>
          <w:tab w:val="left" w:pos="595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3C57BA" w:rsidRDefault="003C57BA" w:rsidP="007C742B">
      <w:pPr>
        <w:jc w:val="center"/>
        <w:rPr>
          <w:sz w:val="24"/>
          <w:szCs w:val="24"/>
        </w:rPr>
      </w:pPr>
    </w:p>
    <w:p w:rsidR="007C742B" w:rsidRDefault="00E24D27" w:rsidP="007C742B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:rsidR="00E24D27" w:rsidRDefault="003C57BA" w:rsidP="007C742B">
      <w:pPr>
        <w:jc w:val="center"/>
        <w:rPr>
          <w:sz w:val="24"/>
          <w:szCs w:val="24"/>
        </w:rPr>
      </w:pPr>
      <w:r>
        <w:rPr>
          <w:sz w:val="24"/>
          <w:szCs w:val="24"/>
        </w:rPr>
        <w:t>заседания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и муниципальными служащими Котовской районной Думы</w:t>
      </w:r>
    </w:p>
    <w:p w:rsidR="00E24D27" w:rsidRDefault="00E24D27" w:rsidP="007C742B">
      <w:pPr>
        <w:jc w:val="center"/>
        <w:rPr>
          <w:sz w:val="24"/>
          <w:szCs w:val="24"/>
        </w:rPr>
      </w:pPr>
    </w:p>
    <w:p w:rsidR="00E24D27" w:rsidRDefault="003C57BA" w:rsidP="006652BA">
      <w:pPr>
        <w:jc w:val="both"/>
        <w:rPr>
          <w:sz w:val="24"/>
          <w:szCs w:val="24"/>
        </w:rPr>
      </w:pPr>
      <w:r>
        <w:rPr>
          <w:sz w:val="24"/>
          <w:szCs w:val="24"/>
        </w:rPr>
        <w:t>24.08.2017</w:t>
      </w:r>
      <w:r w:rsidR="00E24D27">
        <w:rPr>
          <w:sz w:val="24"/>
          <w:szCs w:val="24"/>
        </w:rPr>
        <w:t xml:space="preserve">                                                                                                    </w:t>
      </w:r>
      <w:r w:rsidR="00D766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№ 1</w:t>
      </w:r>
    </w:p>
    <w:p w:rsidR="00D766EA" w:rsidRDefault="00D766EA" w:rsidP="00E24D27">
      <w:pPr>
        <w:jc w:val="both"/>
        <w:rPr>
          <w:sz w:val="24"/>
          <w:szCs w:val="24"/>
        </w:rPr>
      </w:pPr>
    </w:p>
    <w:p w:rsidR="00E24D27" w:rsidRDefault="00E24D27" w:rsidP="00E24D27">
      <w:pPr>
        <w:pStyle w:val="8"/>
        <w:rPr>
          <w:szCs w:val="24"/>
        </w:rPr>
      </w:pPr>
      <w:r w:rsidRPr="006D6278">
        <w:rPr>
          <w:b/>
          <w:szCs w:val="24"/>
        </w:rPr>
        <w:t xml:space="preserve">Председатель </w:t>
      </w:r>
      <w:r w:rsidR="003C57BA" w:rsidRPr="006D6278">
        <w:rPr>
          <w:b/>
          <w:szCs w:val="24"/>
        </w:rPr>
        <w:t>комиссии</w:t>
      </w:r>
      <w:r>
        <w:rPr>
          <w:szCs w:val="24"/>
        </w:rPr>
        <w:t xml:space="preserve"> </w:t>
      </w:r>
      <w:r>
        <w:rPr>
          <w:b/>
          <w:szCs w:val="24"/>
        </w:rPr>
        <w:t xml:space="preserve">– </w:t>
      </w:r>
      <w:r w:rsidR="000B45FE">
        <w:rPr>
          <w:b/>
          <w:szCs w:val="24"/>
        </w:rPr>
        <w:tab/>
      </w:r>
      <w:r w:rsidR="000B45FE" w:rsidRPr="000B45FE">
        <w:rPr>
          <w:szCs w:val="24"/>
        </w:rPr>
        <w:t>Рублев В.Г.,</w:t>
      </w:r>
      <w:r w:rsidR="007C742B">
        <w:rPr>
          <w:b/>
          <w:szCs w:val="24"/>
        </w:rPr>
        <w:t xml:space="preserve"> </w:t>
      </w:r>
      <w:r w:rsidR="00A922A3">
        <w:rPr>
          <w:szCs w:val="24"/>
        </w:rPr>
        <w:t>председатель</w:t>
      </w:r>
      <w:r>
        <w:rPr>
          <w:szCs w:val="24"/>
        </w:rPr>
        <w:t xml:space="preserve"> Котовской районной Думы</w:t>
      </w:r>
    </w:p>
    <w:p w:rsidR="00E57B7A" w:rsidRDefault="003C57BA" w:rsidP="00E57B7A">
      <w:pPr>
        <w:rPr>
          <w:sz w:val="24"/>
          <w:szCs w:val="24"/>
        </w:rPr>
      </w:pPr>
      <w:r w:rsidRPr="006D6278">
        <w:rPr>
          <w:b/>
          <w:sz w:val="24"/>
          <w:szCs w:val="24"/>
        </w:rPr>
        <w:t>Секретарь комиссии</w:t>
      </w:r>
      <w:r>
        <w:rPr>
          <w:sz w:val="24"/>
          <w:szCs w:val="24"/>
        </w:rPr>
        <w:t xml:space="preserve"> – Антонова С.Н., начальник отдела по общим и организационным вопросам Котовской районной Думы</w:t>
      </w:r>
    </w:p>
    <w:p w:rsidR="003C57BA" w:rsidRDefault="003C57BA" w:rsidP="00E57B7A">
      <w:pPr>
        <w:rPr>
          <w:sz w:val="24"/>
          <w:szCs w:val="24"/>
        </w:rPr>
      </w:pPr>
    </w:p>
    <w:p w:rsidR="00E24D27" w:rsidRPr="00DF50E8" w:rsidRDefault="00E57B7A" w:rsidP="00E57B7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сутствовали</w:t>
      </w:r>
      <w:r w:rsidR="00E24D27" w:rsidRPr="00DF50E8">
        <w:rPr>
          <w:b/>
          <w:sz w:val="24"/>
          <w:szCs w:val="24"/>
        </w:rPr>
        <w:t>:</w:t>
      </w:r>
    </w:p>
    <w:p w:rsidR="00E57B7A" w:rsidRDefault="00E24D27" w:rsidP="00E24D27">
      <w:pPr>
        <w:rPr>
          <w:b/>
          <w:sz w:val="24"/>
          <w:szCs w:val="24"/>
        </w:rPr>
      </w:pPr>
      <w:r w:rsidRPr="00DF50E8">
        <w:rPr>
          <w:b/>
          <w:sz w:val="24"/>
          <w:szCs w:val="24"/>
        </w:rPr>
        <w:t xml:space="preserve"> </w:t>
      </w:r>
    </w:p>
    <w:p w:rsidR="00E57B7A" w:rsidRPr="006D6278" w:rsidRDefault="00E57B7A" w:rsidP="00E24D27">
      <w:pPr>
        <w:rPr>
          <w:b/>
          <w:sz w:val="24"/>
          <w:szCs w:val="24"/>
        </w:rPr>
      </w:pPr>
      <w:r w:rsidRPr="006D6278">
        <w:rPr>
          <w:b/>
          <w:sz w:val="24"/>
          <w:szCs w:val="24"/>
        </w:rPr>
        <w:t xml:space="preserve">Члены </w:t>
      </w:r>
      <w:r w:rsidR="003C57BA" w:rsidRPr="006D6278">
        <w:rPr>
          <w:b/>
          <w:sz w:val="24"/>
          <w:szCs w:val="24"/>
        </w:rPr>
        <w:t>комиссии:</w:t>
      </w:r>
    </w:p>
    <w:p w:rsidR="00E57B7A" w:rsidRDefault="00E57B7A" w:rsidP="00E24D27">
      <w:pPr>
        <w:rPr>
          <w:sz w:val="24"/>
          <w:szCs w:val="24"/>
        </w:rPr>
      </w:pPr>
      <w:r>
        <w:rPr>
          <w:sz w:val="24"/>
          <w:szCs w:val="24"/>
        </w:rPr>
        <w:t>Алатарцев В.П. -  зам.председателя Котовской районной Думы</w:t>
      </w:r>
    </w:p>
    <w:p w:rsidR="00E57B7A" w:rsidRDefault="00E57B7A" w:rsidP="00E24D27">
      <w:pPr>
        <w:rPr>
          <w:sz w:val="24"/>
          <w:szCs w:val="24"/>
        </w:rPr>
      </w:pPr>
      <w:r>
        <w:rPr>
          <w:sz w:val="24"/>
          <w:szCs w:val="24"/>
        </w:rPr>
        <w:t>Некляев В.В. -  председатель комиссии по Регламенту</w:t>
      </w:r>
    </w:p>
    <w:p w:rsidR="00E57B7A" w:rsidRDefault="00E57B7A" w:rsidP="00E24D27">
      <w:pPr>
        <w:rPr>
          <w:sz w:val="24"/>
          <w:szCs w:val="24"/>
        </w:rPr>
      </w:pPr>
    </w:p>
    <w:p w:rsidR="00E57B7A" w:rsidRDefault="00E57B7A" w:rsidP="00E24D27">
      <w:pPr>
        <w:rPr>
          <w:sz w:val="24"/>
          <w:szCs w:val="24"/>
        </w:rPr>
      </w:pPr>
      <w:r>
        <w:rPr>
          <w:sz w:val="24"/>
          <w:szCs w:val="24"/>
        </w:rPr>
        <w:t>Приглашенные:</w:t>
      </w:r>
    </w:p>
    <w:p w:rsidR="00E57B7A" w:rsidRDefault="003C57BA" w:rsidP="00E57B7A">
      <w:pPr>
        <w:rPr>
          <w:sz w:val="24"/>
          <w:szCs w:val="24"/>
        </w:rPr>
      </w:pPr>
      <w:r>
        <w:rPr>
          <w:sz w:val="24"/>
          <w:szCs w:val="24"/>
        </w:rPr>
        <w:t>Яковлев А.А. – зам.прокурора Котовского района</w:t>
      </w:r>
    </w:p>
    <w:p w:rsidR="003C57BA" w:rsidRDefault="003C57BA" w:rsidP="00E57B7A">
      <w:pPr>
        <w:rPr>
          <w:sz w:val="24"/>
          <w:szCs w:val="24"/>
        </w:rPr>
      </w:pPr>
      <w:r>
        <w:rPr>
          <w:sz w:val="24"/>
          <w:szCs w:val="24"/>
        </w:rPr>
        <w:t>Гаврик В.М. – депутат Котовской районной Думы</w:t>
      </w:r>
    </w:p>
    <w:p w:rsidR="003C57BA" w:rsidRDefault="003C57BA" w:rsidP="00E57B7A">
      <w:pPr>
        <w:rPr>
          <w:sz w:val="24"/>
          <w:szCs w:val="24"/>
        </w:rPr>
      </w:pPr>
      <w:r>
        <w:rPr>
          <w:sz w:val="24"/>
          <w:szCs w:val="24"/>
        </w:rPr>
        <w:t>Савенко С.С. – депутат Котовской районной Думы</w:t>
      </w:r>
    </w:p>
    <w:p w:rsidR="003C57BA" w:rsidRPr="000B45FE" w:rsidRDefault="003C57BA" w:rsidP="00E57B7A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Пшеничнов В.В. – депутат Котовской районной Думы</w:t>
      </w:r>
    </w:p>
    <w:p w:rsidR="00E24D27" w:rsidRPr="00E57B7A" w:rsidRDefault="007C742B" w:rsidP="00E24D27">
      <w:pPr>
        <w:rPr>
          <w:sz w:val="24"/>
          <w:szCs w:val="24"/>
        </w:rPr>
      </w:pPr>
      <w:r w:rsidRPr="00E57B7A">
        <w:rPr>
          <w:sz w:val="24"/>
          <w:szCs w:val="24"/>
        </w:rPr>
        <w:tab/>
      </w:r>
      <w:r w:rsidRPr="00E57B7A">
        <w:rPr>
          <w:sz w:val="24"/>
          <w:szCs w:val="24"/>
        </w:rPr>
        <w:tab/>
      </w:r>
      <w:r w:rsidRPr="00E57B7A">
        <w:rPr>
          <w:sz w:val="24"/>
          <w:szCs w:val="24"/>
        </w:rPr>
        <w:tab/>
      </w:r>
    </w:p>
    <w:p w:rsidR="000A4294" w:rsidRPr="00067684" w:rsidRDefault="000A4294" w:rsidP="00067684">
      <w:pPr>
        <w:rPr>
          <w:sz w:val="22"/>
          <w:szCs w:val="22"/>
        </w:rPr>
      </w:pPr>
    </w:p>
    <w:p w:rsidR="001717A3" w:rsidRPr="00E57B7A" w:rsidRDefault="001717A3" w:rsidP="001717A3">
      <w:pPr>
        <w:ind w:left="1416" w:hanging="1416"/>
        <w:jc w:val="center"/>
        <w:rPr>
          <w:sz w:val="24"/>
          <w:szCs w:val="24"/>
        </w:rPr>
      </w:pPr>
      <w:r w:rsidRPr="00E57B7A">
        <w:rPr>
          <w:sz w:val="24"/>
          <w:szCs w:val="24"/>
        </w:rPr>
        <w:t>Повестка дня:</w:t>
      </w:r>
    </w:p>
    <w:p w:rsidR="001717A3" w:rsidRPr="006425C3" w:rsidRDefault="00250173" w:rsidP="001717A3">
      <w:pPr>
        <w:ind w:left="1416" w:hanging="141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EA1A5C" w:rsidRPr="006D6278" w:rsidRDefault="003C57BA" w:rsidP="00917C70">
      <w:pPr>
        <w:pStyle w:val="a3"/>
        <w:numPr>
          <w:ilvl w:val="0"/>
          <w:numId w:val="2"/>
        </w:numPr>
        <w:tabs>
          <w:tab w:val="left" w:pos="2024"/>
        </w:tabs>
        <w:rPr>
          <w:b/>
        </w:rPr>
      </w:pPr>
      <w:r w:rsidRPr="006D6278">
        <w:rPr>
          <w:b/>
        </w:rPr>
        <w:t>О рассмотрении представления прокурора Котовского района об устранении нарушений законодательства о противодействии коррупции</w:t>
      </w:r>
    </w:p>
    <w:p w:rsidR="00C13AE4" w:rsidRDefault="00C13AE4" w:rsidP="00C13AE4">
      <w:pPr>
        <w:pStyle w:val="a3"/>
        <w:tabs>
          <w:tab w:val="left" w:pos="2024"/>
        </w:tabs>
      </w:pPr>
    </w:p>
    <w:p w:rsidR="00C13AE4" w:rsidRPr="00C13AE4" w:rsidRDefault="00C13AE4" w:rsidP="009856F4">
      <w:pPr>
        <w:tabs>
          <w:tab w:val="left" w:pos="2024"/>
        </w:tabs>
        <w:jc w:val="both"/>
      </w:pPr>
      <w:r w:rsidRPr="00C13AE4">
        <w:rPr>
          <w:b/>
          <w:sz w:val="24"/>
          <w:szCs w:val="24"/>
        </w:rPr>
        <w:t>1. Слушали:</w:t>
      </w:r>
      <w:r w:rsidRPr="00C13AE4">
        <w:t xml:space="preserve"> </w:t>
      </w:r>
      <w:r w:rsidRPr="00C13AE4">
        <w:rPr>
          <w:sz w:val="24"/>
          <w:szCs w:val="24"/>
        </w:rPr>
        <w:t>О рассмотрении представления прокурора Котовского района об устранении нарушений законодательства о противодействии коррупции</w:t>
      </w:r>
    </w:p>
    <w:p w:rsidR="003C57BA" w:rsidRDefault="003C57BA" w:rsidP="009856F4">
      <w:pPr>
        <w:tabs>
          <w:tab w:val="left" w:pos="2024"/>
        </w:tabs>
        <w:jc w:val="both"/>
        <w:rPr>
          <w:sz w:val="24"/>
          <w:szCs w:val="24"/>
        </w:rPr>
      </w:pPr>
      <w:r w:rsidRPr="003C57BA">
        <w:rPr>
          <w:sz w:val="24"/>
          <w:szCs w:val="24"/>
        </w:rPr>
        <w:t>Информация:</w:t>
      </w:r>
      <w:r w:rsidRPr="003C57BA">
        <w:rPr>
          <w:sz w:val="24"/>
          <w:szCs w:val="24"/>
        </w:rPr>
        <w:tab/>
        <w:t>Рублев В.Г.</w:t>
      </w:r>
    </w:p>
    <w:p w:rsidR="003C57BA" w:rsidRDefault="00D2243A" w:rsidP="009856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57BA">
        <w:rPr>
          <w:sz w:val="24"/>
          <w:szCs w:val="24"/>
        </w:rPr>
        <w:t>Прокуратурой Котовского района проведена проверка исполнения законодательства о противодействии коррупции в деятельности Котовской районной Думы, в ходе которой выявлен ряд нарушений.</w:t>
      </w:r>
    </w:p>
    <w:p w:rsidR="003C57BA" w:rsidRDefault="00D2243A" w:rsidP="009856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57BA">
        <w:rPr>
          <w:sz w:val="24"/>
          <w:szCs w:val="24"/>
        </w:rPr>
        <w:t>Законодательством установлена обязанность депутатов представлять сведения о доходах, об имуществе и обязательствах имущественного характера</w:t>
      </w:r>
      <w:r>
        <w:rPr>
          <w:sz w:val="24"/>
          <w:szCs w:val="24"/>
        </w:rPr>
        <w:t xml:space="preserve"> своих, супругов и несовершеннолетних детей</w:t>
      </w:r>
      <w:r w:rsidR="003C57BA">
        <w:rPr>
          <w:sz w:val="24"/>
          <w:szCs w:val="24"/>
        </w:rPr>
        <w:t>.</w:t>
      </w:r>
      <w:r>
        <w:rPr>
          <w:sz w:val="24"/>
          <w:szCs w:val="24"/>
        </w:rPr>
        <w:t xml:space="preserve"> Депутаты Котовской районной Думы подали такие сведения за 2016 год до 30 апреля 2017 года.</w:t>
      </w:r>
    </w:p>
    <w:p w:rsidR="00D2243A" w:rsidRDefault="00D2243A" w:rsidP="009856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ходе прокурорской проверки выяснилось, что  депутаты Котовской районной Думы Ваньков А.А., Савенко С.С., Гаврик В.М. и Пшеничнов В.В. предоставили недостоверные сведения о доходах, об имуществе  и обязательствах имущественного характера.</w:t>
      </w:r>
    </w:p>
    <w:p w:rsidR="00D2243A" w:rsidRDefault="00D2243A" w:rsidP="009856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Эти депутаты были  ознакомлены с представлением прокурора, им были разосланы уведомления о заседании комиссии по проверке достоверности сведений</w:t>
      </w:r>
      <w:r w:rsidRPr="00D2243A">
        <w:rPr>
          <w:sz w:val="24"/>
          <w:szCs w:val="24"/>
        </w:rPr>
        <w:t xml:space="preserve"> </w:t>
      </w:r>
      <w:r>
        <w:rPr>
          <w:sz w:val="24"/>
          <w:szCs w:val="24"/>
        </w:rPr>
        <w:t>о доходах, об имуществе  и обязательствах имущественного характера с приглашением</w:t>
      </w:r>
      <w:r w:rsidR="006D6278">
        <w:rPr>
          <w:sz w:val="24"/>
          <w:szCs w:val="24"/>
        </w:rPr>
        <w:t xml:space="preserve"> прибыть на комиссию сегодня, 24</w:t>
      </w:r>
      <w:r>
        <w:rPr>
          <w:sz w:val="24"/>
          <w:szCs w:val="24"/>
        </w:rPr>
        <w:t xml:space="preserve"> августа, с письменным объяснением произошедшего.</w:t>
      </w:r>
    </w:p>
    <w:p w:rsidR="00D2243A" w:rsidRDefault="006D6278" w:rsidP="009856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епутат Ваньков А.А.</w:t>
      </w:r>
      <w:r w:rsidR="00D2243A">
        <w:rPr>
          <w:sz w:val="24"/>
          <w:szCs w:val="24"/>
        </w:rPr>
        <w:t xml:space="preserve"> в связи с невозможностью прибыть на заседание комиссии</w:t>
      </w:r>
      <w:r w:rsidR="004F5042">
        <w:rPr>
          <w:sz w:val="24"/>
          <w:szCs w:val="24"/>
        </w:rPr>
        <w:t xml:space="preserve"> лично</w:t>
      </w:r>
      <w:r w:rsidR="00D2243A">
        <w:rPr>
          <w:sz w:val="24"/>
          <w:szCs w:val="24"/>
        </w:rPr>
        <w:t>, предоставил заявление о рассмотрении вопроса в его отсутствие, а также письменное объяснение представления недостоверных данных.</w:t>
      </w:r>
    </w:p>
    <w:p w:rsidR="00D2243A" w:rsidRDefault="00D2243A" w:rsidP="009856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13AE4">
        <w:rPr>
          <w:sz w:val="24"/>
          <w:szCs w:val="24"/>
        </w:rPr>
        <w:t>Депутаты Гаврик В.М., Савенко С.С. и Пшеничнов В.В. присутствуют на заседании комиссии. Предлагаю приступить к изучению материалов, представленных депутатам</w:t>
      </w:r>
      <w:r w:rsidR="004F5042">
        <w:rPr>
          <w:sz w:val="24"/>
          <w:szCs w:val="24"/>
        </w:rPr>
        <w:t>и и предоставить им слово. (За- единогласно).</w:t>
      </w:r>
    </w:p>
    <w:p w:rsidR="00C13AE4" w:rsidRDefault="00C13AE4" w:rsidP="009856F4">
      <w:pPr>
        <w:jc w:val="both"/>
        <w:rPr>
          <w:sz w:val="24"/>
          <w:szCs w:val="24"/>
        </w:rPr>
      </w:pPr>
    </w:p>
    <w:p w:rsidR="00C13AE4" w:rsidRDefault="00C13AE4" w:rsidP="009856F4">
      <w:pPr>
        <w:jc w:val="both"/>
        <w:rPr>
          <w:sz w:val="24"/>
          <w:szCs w:val="24"/>
        </w:rPr>
      </w:pPr>
    </w:p>
    <w:p w:rsidR="00C13AE4" w:rsidRDefault="00C13AE4" w:rsidP="009856F4">
      <w:pPr>
        <w:jc w:val="both"/>
        <w:rPr>
          <w:sz w:val="24"/>
          <w:szCs w:val="24"/>
        </w:rPr>
      </w:pPr>
      <w:r w:rsidRPr="00C13AE4">
        <w:rPr>
          <w:sz w:val="24"/>
          <w:szCs w:val="24"/>
        </w:rPr>
        <w:t>Слово предоставляется Пшеничнову В.В.</w:t>
      </w:r>
      <w:r w:rsidR="004F5042">
        <w:rPr>
          <w:sz w:val="24"/>
          <w:szCs w:val="24"/>
        </w:rPr>
        <w:t xml:space="preserve"> (письменное объяснение прилагается).</w:t>
      </w:r>
    </w:p>
    <w:p w:rsidR="00C13AE4" w:rsidRDefault="00C13AE4" w:rsidP="009856F4">
      <w:pPr>
        <w:jc w:val="both"/>
        <w:rPr>
          <w:sz w:val="24"/>
          <w:szCs w:val="24"/>
        </w:rPr>
      </w:pPr>
    </w:p>
    <w:p w:rsidR="00894A69" w:rsidRDefault="00894A69" w:rsidP="009856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894A69" w:rsidRDefault="00894A69" w:rsidP="009856F4">
      <w:pPr>
        <w:jc w:val="both"/>
        <w:rPr>
          <w:sz w:val="24"/>
          <w:szCs w:val="24"/>
        </w:rPr>
      </w:pPr>
      <w:r w:rsidRPr="00894A69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Признать, что сведения о доходах за 2016 год, представленные депутатом Пшеничновым В.В., являются </w:t>
      </w:r>
      <w:r w:rsidR="00584526">
        <w:rPr>
          <w:sz w:val="24"/>
          <w:szCs w:val="24"/>
        </w:rPr>
        <w:t>недостоверными.</w:t>
      </w:r>
    </w:p>
    <w:p w:rsidR="00894A69" w:rsidRDefault="00894A69" w:rsidP="009856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F5042">
        <w:rPr>
          <w:sz w:val="24"/>
          <w:szCs w:val="24"/>
        </w:rPr>
        <w:t>Депутату Пшеничнову В.В. в 14</w:t>
      </w:r>
      <w:r w:rsidR="00D15F63">
        <w:rPr>
          <w:sz w:val="24"/>
          <w:szCs w:val="24"/>
        </w:rPr>
        <w:t>-дневный срок представить в комиссию уточненные сведения о доходах за 2016 год</w:t>
      </w:r>
    </w:p>
    <w:p w:rsidR="00D15F63" w:rsidRDefault="009856F4" w:rsidP="009856F4">
      <w:pPr>
        <w:jc w:val="both"/>
        <w:rPr>
          <w:sz w:val="24"/>
          <w:szCs w:val="24"/>
        </w:rPr>
      </w:pPr>
      <w:r>
        <w:rPr>
          <w:sz w:val="24"/>
          <w:szCs w:val="24"/>
        </w:rPr>
        <w:t>3. Информацию о пред</w:t>
      </w:r>
      <w:r w:rsidR="00D15F63">
        <w:rPr>
          <w:sz w:val="24"/>
          <w:szCs w:val="24"/>
        </w:rPr>
        <w:t xml:space="preserve">ставлении Пшеничновым В.В. </w:t>
      </w:r>
      <w:r w:rsidR="00584526">
        <w:rPr>
          <w:sz w:val="24"/>
          <w:szCs w:val="24"/>
        </w:rPr>
        <w:t>недостоверных</w:t>
      </w:r>
      <w:r w:rsidR="00D15F63">
        <w:rPr>
          <w:sz w:val="24"/>
          <w:szCs w:val="24"/>
        </w:rPr>
        <w:t xml:space="preserve"> сведений о доходах за 2016 год</w:t>
      </w:r>
      <w:r w:rsidR="006D6278">
        <w:rPr>
          <w:sz w:val="24"/>
          <w:szCs w:val="24"/>
        </w:rPr>
        <w:t>, а также уточненные сведения о доходах</w:t>
      </w:r>
      <w:r w:rsidR="00584526">
        <w:rPr>
          <w:sz w:val="24"/>
          <w:szCs w:val="24"/>
        </w:rPr>
        <w:t>, представленные депутатом,</w:t>
      </w:r>
      <w:r w:rsidR="006D6278">
        <w:rPr>
          <w:sz w:val="24"/>
          <w:szCs w:val="24"/>
        </w:rPr>
        <w:t xml:space="preserve"> </w:t>
      </w:r>
      <w:r w:rsidR="00D15F63">
        <w:rPr>
          <w:sz w:val="24"/>
          <w:szCs w:val="24"/>
        </w:rPr>
        <w:t xml:space="preserve"> разместить в информационно-телекоммуникационной сети «Интернет» на сайте Котовской районной Думы</w:t>
      </w:r>
    </w:p>
    <w:p w:rsidR="00D15F63" w:rsidRDefault="004F5042" w:rsidP="009856F4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4F5042" w:rsidRDefault="004F5042" w:rsidP="009856F4">
      <w:pPr>
        <w:jc w:val="both"/>
        <w:rPr>
          <w:sz w:val="24"/>
          <w:szCs w:val="24"/>
        </w:rPr>
      </w:pPr>
    </w:p>
    <w:p w:rsidR="004F5042" w:rsidRDefault="00D15F63" w:rsidP="009856F4">
      <w:pPr>
        <w:jc w:val="both"/>
        <w:rPr>
          <w:sz w:val="24"/>
          <w:szCs w:val="24"/>
        </w:rPr>
      </w:pPr>
      <w:r>
        <w:rPr>
          <w:sz w:val="24"/>
          <w:szCs w:val="24"/>
        </w:rPr>
        <w:t>Слово предоставляется Гаврику</w:t>
      </w:r>
      <w:r w:rsidR="004F5042">
        <w:rPr>
          <w:sz w:val="24"/>
          <w:szCs w:val="24"/>
        </w:rPr>
        <w:t xml:space="preserve"> В.М.</w:t>
      </w:r>
      <w:r w:rsidR="004F5042" w:rsidRPr="004F5042">
        <w:rPr>
          <w:sz w:val="24"/>
          <w:szCs w:val="24"/>
        </w:rPr>
        <w:t xml:space="preserve"> </w:t>
      </w:r>
      <w:r w:rsidR="004F5042">
        <w:rPr>
          <w:sz w:val="24"/>
          <w:szCs w:val="24"/>
        </w:rPr>
        <w:t>(письменное объяснение прилагается).</w:t>
      </w:r>
    </w:p>
    <w:p w:rsidR="00D15F63" w:rsidRDefault="00D15F63" w:rsidP="009856F4">
      <w:pPr>
        <w:jc w:val="both"/>
        <w:rPr>
          <w:sz w:val="24"/>
          <w:szCs w:val="24"/>
        </w:rPr>
      </w:pPr>
    </w:p>
    <w:p w:rsidR="00D15F63" w:rsidRPr="00D15F63" w:rsidRDefault="00D15F63" w:rsidP="009856F4">
      <w:pPr>
        <w:jc w:val="both"/>
        <w:rPr>
          <w:b/>
          <w:sz w:val="24"/>
          <w:szCs w:val="24"/>
        </w:rPr>
      </w:pPr>
      <w:r w:rsidRPr="00D15F63">
        <w:rPr>
          <w:b/>
          <w:sz w:val="24"/>
          <w:szCs w:val="24"/>
        </w:rPr>
        <w:t>Решили:</w:t>
      </w:r>
    </w:p>
    <w:p w:rsidR="00D15F63" w:rsidRDefault="00D15F63" w:rsidP="009856F4">
      <w:pPr>
        <w:jc w:val="both"/>
        <w:rPr>
          <w:sz w:val="24"/>
          <w:szCs w:val="24"/>
        </w:rPr>
      </w:pPr>
      <w:r w:rsidRPr="00894A69">
        <w:rPr>
          <w:sz w:val="24"/>
          <w:szCs w:val="24"/>
        </w:rPr>
        <w:t xml:space="preserve">1. </w:t>
      </w:r>
      <w:r>
        <w:rPr>
          <w:sz w:val="24"/>
          <w:szCs w:val="24"/>
        </w:rPr>
        <w:t>Признать, что сведения о доходах за 2016 год, представленные депутатом Гавриком В.М., являются недостоверными</w:t>
      </w:r>
    </w:p>
    <w:p w:rsidR="00D15F63" w:rsidRDefault="00D15F63" w:rsidP="009856F4">
      <w:pPr>
        <w:jc w:val="both"/>
        <w:rPr>
          <w:sz w:val="24"/>
          <w:szCs w:val="24"/>
        </w:rPr>
      </w:pPr>
      <w:r>
        <w:rPr>
          <w:sz w:val="24"/>
          <w:szCs w:val="24"/>
        </w:rPr>
        <w:t>2. Депутату Гаврику В.М. в 10-дневный срок представить в комиссию уточненные сведения о доходах за 2016 год</w:t>
      </w:r>
    </w:p>
    <w:p w:rsidR="00D15F63" w:rsidRDefault="00D15F63" w:rsidP="009856F4">
      <w:pPr>
        <w:jc w:val="both"/>
        <w:rPr>
          <w:sz w:val="24"/>
          <w:szCs w:val="24"/>
        </w:rPr>
      </w:pPr>
      <w:r>
        <w:rPr>
          <w:sz w:val="24"/>
          <w:szCs w:val="24"/>
        </w:rPr>
        <w:t>3. Информацию о пре</w:t>
      </w:r>
      <w:r w:rsidR="009856F4">
        <w:rPr>
          <w:sz w:val="24"/>
          <w:szCs w:val="24"/>
        </w:rPr>
        <w:t>д</w:t>
      </w:r>
      <w:r>
        <w:rPr>
          <w:sz w:val="24"/>
          <w:szCs w:val="24"/>
        </w:rPr>
        <w:t>ставлении Гавриком В.М. недостоверных  сведений о доходах за 2016 год</w:t>
      </w:r>
      <w:r w:rsidR="006D6278">
        <w:rPr>
          <w:sz w:val="24"/>
          <w:szCs w:val="24"/>
        </w:rPr>
        <w:t>, а также уточненные сведения о доходах</w:t>
      </w:r>
      <w:r w:rsidR="00584526">
        <w:rPr>
          <w:sz w:val="24"/>
          <w:szCs w:val="24"/>
        </w:rPr>
        <w:t>, представленные депутатом,</w:t>
      </w:r>
      <w:r w:rsidR="006D62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зместить в информационно-телекоммуникационной сети «Интернет» на сайте Котовской районной Думы</w:t>
      </w:r>
    </w:p>
    <w:p w:rsidR="00D15F63" w:rsidRDefault="004F5042" w:rsidP="009856F4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4F5042" w:rsidRDefault="004F5042" w:rsidP="009856F4">
      <w:pPr>
        <w:jc w:val="both"/>
        <w:rPr>
          <w:sz w:val="24"/>
          <w:szCs w:val="24"/>
        </w:rPr>
      </w:pPr>
    </w:p>
    <w:p w:rsidR="004F5042" w:rsidRDefault="00D15F63" w:rsidP="009856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во </w:t>
      </w:r>
      <w:r w:rsidR="004F5042">
        <w:rPr>
          <w:sz w:val="24"/>
          <w:szCs w:val="24"/>
        </w:rPr>
        <w:t>предоставляется Савенко  С.С.</w:t>
      </w:r>
      <w:r w:rsidR="004F5042" w:rsidRPr="004F5042">
        <w:rPr>
          <w:sz w:val="24"/>
          <w:szCs w:val="24"/>
        </w:rPr>
        <w:t xml:space="preserve"> </w:t>
      </w:r>
      <w:r w:rsidR="004F5042">
        <w:rPr>
          <w:sz w:val="24"/>
          <w:szCs w:val="24"/>
        </w:rPr>
        <w:t>(письменное объяснение прилагается).</w:t>
      </w:r>
    </w:p>
    <w:p w:rsidR="00D15F63" w:rsidRDefault="00D15F63" w:rsidP="009856F4">
      <w:pPr>
        <w:jc w:val="both"/>
        <w:rPr>
          <w:sz w:val="24"/>
          <w:szCs w:val="24"/>
        </w:rPr>
      </w:pPr>
    </w:p>
    <w:p w:rsidR="00D15F63" w:rsidRPr="00D15F63" w:rsidRDefault="00D15F63" w:rsidP="009856F4">
      <w:pPr>
        <w:jc w:val="both"/>
        <w:rPr>
          <w:b/>
          <w:sz w:val="24"/>
          <w:szCs w:val="24"/>
        </w:rPr>
      </w:pPr>
      <w:r w:rsidRPr="00D15F63">
        <w:rPr>
          <w:b/>
          <w:sz w:val="24"/>
          <w:szCs w:val="24"/>
        </w:rPr>
        <w:t>Решили:</w:t>
      </w:r>
    </w:p>
    <w:p w:rsidR="00D15F63" w:rsidRDefault="00D15F63" w:rsidP="009856F4">
      <w:pPr>
        <w:jc w:val="both"/>
        <w:rPr>
          <w:sz w:val="24"/>
          <w:szCs w:val="24"/>
        </w:rPr>
      </w:pPr>
      <w:r w:rsidRPr="00894A69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Признать, что сведения о доходах за 2016 год, представленные депутатом Савенко С.С., являются </w:t>
      </w:r>
      <w:r w:rsidR="00696703">
        <w:rPr>
          <w:sz w:val="24"/>
          <w:szCs w:val="24"/>
        </w:rPr>
        <w:t>недостоверными.</w:t>
      </w:r>
    </w:p>
    <w:p w:rsidR="00D15F63" w:rsidRDefault="00D15F63" w:rsidP="009856F4">
      <w:pPr>
        <w:jc w:val="both"/>
        <w:rPr>
          <w:sz w:val="24"/>
          <w:szCs w:val="24"/>
        </w:rPr>
      </w:pPr>
      <w:r>
        <w:rPr>
          <w:sz w:val="24"/>
          <w:szCs w:val="24"/>
        </w:rPr>
        <w:t>2. Депутату Савенко С.С. в 10-дневный срок представить в комиссию уточненные сведения о доходах за 2016 год</w:t>
      </w:r>
    </w:p>
    <w:p w:rsidR="00D15F63" w:rsidRDefault="009856F4" w:rsidP="009856F4">
      <w:pPr>
        <w:jc w:val="both"/>
        <w:rPr>
          <w:sz w:val="24"/>
          <w:szCs w:val="24"/>
        </w:rPr>
      </w:pPr>
      <w:r>
        <w:rPr>
          <w:sz w:val="24"/>
          <w:szCs w:val="24"/>
        </w:rPr>
        <w:t>3. Информацию о пред</w:t>
      </w:r>
      <w:r w:rsidR="00D15F63">
        <w:rPr>
          <w:sz w:val="24"/>
          <w:szCs w:val="24"/>
        </w:rPr>
        <w:t xml:space="preserve">ставлении Савенко С.С. </w:t>
      </w:r>
      <w:r>
        <w:rPr>
          <w:sz w:val="24"/>
          <w:szCs w:val="24"/>
        </w:rPr>
        <w:t>недостоверных</w:t>
      </w:r>
      <w:r w:rsidR="00D15F63">
        <w:rPr>
          <w:sz w:val="24"/>
          <w:szCs w:val="24"/>
        </w:rPr>
        <w:t xml:space="preserve"> сведений о доходах за 2016 год</w:t>
      </w:r>
      <w:r w:rsidR="0056703A">
        <w:rPr>
          <w:sz w:val="24"/>
          <w:szCs w:val="24"/>
        </w:rPr>
        <w:t>, а также уточненные сведения о доходах</w:t>
      </w:r>
      <w:r w:rsidR="00584526">
        <w:rPr>
          <w:sz w:val="24"/>
          <w:szCs w:val="24"/>
        </w:rPr>
        <w:t>, представленные депутатом,</w:t>
      </w:r>
      <w:r w:rsidR="0056703A">
        <w:rPr>
          <w:sz w:val="24"/>
          <w:szCs w:val="24"/>
        </w:rPr>
        <w:t xml:space="preserve"> </w:t>
      </w:r>
      <w:r w:rsidR="00D15F63">
        <w:rPr>
          <w:sz w:val="24"/>
          <w:szCs w:val="24"/>
        </w:rPr>
        <w:t xml:space="preserve"> разместить в информационно-телекоммуникационной сети «Интернет» на сайте Котовской районной Думы</w:t>
      </w:r>
    </w:p>
    <w:p w:rsidR="00D15F63" w:rsidRDefault="004F5042" w:rsidP="009856F4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4F5042" w:rsidRPr="00894A69" w:rsidRDefault="004F5042" w:rsidP="009856F4">
      <w:pPr>
        <w:jc w:val="both"/>
        <w:rPr>
          <w:sz w:val="24"/>
          <w:szCs w:val="24"/>
        </w:rPr>
      </w:pPr>
    </w:p>
    <w:p w:rsidR="004F5042" w:rsidRDefault="00D15F63" w:rsidP="009856F4">
      <w:pPr>
        <w:jc w:val="both"/>
        <w:rPr>
          <w:sz w:val="24"/>
          <w:szCs w:val="24"/>
        </w:rPr>
      </w:pPr>
      <w:r>
        <w:rPr>
          <w:sz w:val="24"/>
          <w:szCs w:val="24"/>
        </w:rPr>
        <w:t>Зачитывается объяснительная записка Ванькова А.А.</w:t>
      </w:r>
      <w:r w:rsidR="004F5042" w:rsidRPr="004F5042">
        <w:rPr>
          <w:sz w:val="24"/>
          <w:szCs w:val="24"/>
        </w:rPr>
        <w:t xml:space="preserve"> </w:t>
      </w:r>
      <w:r w:rsidR="004F5042">
        <w:rPr>
          <w:sz w:val="24"/>
          <w:szCs w:val="24"/>
        </w:rPr>
        <w:t>(прилагается).</w:t>
      </w:r>
    </w:p>
    <w:p w:rsidR="00C13AE4" w:rsidRDefault="00C13AE4" w:rsidP="009856F4">
      <w:pPr>
        <w:jc w:val="both"/>
        <w:rPr>
          <w:sz w:val="24"/>
          <w:szCs w:val="24"/>
        </w:rPr>
      </w:pPr>
    </w:p>
    <w:p w:rsidR="00D15F63" w:rsidRPr="00D15F63" w:rsidRDefault="00D15F63" w:rsidP="009856F4">
      <w:pPr>
        <w:jc w:val="both"/>
        <w:rPr>
          <w:b/>
          <w:sz w:val="24"/>
          <w:szCs w:val="24"/>
        </w:rPr>
      </w:pPr>
      <w:r w:rsidRPr="00D15F63">
        <w:rPr>
          <w:b/>
          <w:sz w:val="24"/>
          <w:szCs w:val="24"/>
        </w:rPr>
        <w:t>Решили:</w:t>
      </w:r>
    </w:p>
    <w:p w:rsidR="00D15F63" w:rsidRDefault="00D15F63" w:rsidP="009856F4">
      <w:pPr>
        <w:jc w:val="both"/>
        <w:rPr>
          <w:sz w:val="24"/>
          <w:szCs w:val="24"/>
        </w:rPr>
      </w:pPr>
      <w:r w:rsidRPr="00894A69">
        <w:rPr>
          <w:sz w:val="24"/>
          <w:szCs w:val="24"/>
        </w:rPr>
        <w:t xml:space="preserve">1. </w:t>
      </w:r>
      <w:r>
        <w:rPr>
          <w:sz w:val="24"/>
          <w:szCs w:val="24"/>
        </w:rPr>
        <w:t>Признать, что сведения о доходах за 2016 год, представленные депутатом Ваньковым А.А., являются недостоверными</w:t>
      </w:r>
      <w:r w:rsidR="00696703">
        <w:rPr>
          <w:sz w:val="24"/>
          <w:szCs w:val="24"/>
        </w:rPr>
        <w:t>.</w:t>
      </w:r>
    </w:p>
    <w:p w:rsidR="00D15F63" w:rsidRDefault="00D15F63" w:rsidP="009856F4">
      <w:pPr>
        <w:jc w:val="both"/>
        <w:rPr>
          <w:sz w:val="24"/>
          <w:szCs w:val="24"/>
        </w:rPr>
      </w:pPr>
      <w:r>
        <w:rPr>
          <w:sz w:val="24"/>
          <w:szCs w:val="24"/>
        </w:rPr>
        <w:t>2. Депутату Ванькову А.А. в 10-дневный срок представить в комиссию уточненные сведения о доходах за 2016 год</w:t>
      </w:r>
    </w:p>
    <w:p w:rsidR="00D15F63" w:rsidRDefault="009856F4" w:rsidP="009856F4">
      <w:pPr>
        <w:jc w:val="both"/>
        <w:rPr>
          <w:sz w:val="24"/>
          <w:szCs w:val="24"/>
        </w:rPr>
      </w:pPr>
      <w:r>
        <w:rPr>
          <w:sz w:val="24"/>
          <w:szCs w:val="24"/>
        </w:rPr>
        <w:t>3. Информацию о пред</w:t>
      </w:r>
      <w:r w:rsidR="00D15F63">
        <w:rPr>
          <w:sz w:val="24"/>
          <w:szCs w:val="24"/>
        </w:rPr>
        <w:t>ставлении Ваньковым А.А. недостоверных  сведений о доходах за 2016 год</w:t>
      </w:r>
      <w:r w:rsidR="0056703A">
        <w:rPr>
          <w:sz w:val="24"/>
          <w:szCs w:val="24"/>
        </w:rPr>
        <w:t>, а также уточненные сведения о доходах</w:t>
      </w:r>
      <w:r w:rsidR="00584526">
        <w:rPr>
          <w:sz w:val="24"/>
          <w:szCs w:val="24"/>
        </w:rPr>
        <w:t>, представленные депутатом,</w:t>
      </w:r>
      <w:r w:rsidR="0056703A">
        <w:rPr>
          <w:sz w:val="24"/>
          <w:szCs w:val="24"/>
        </w:rPr>
        <w:t xml:space="preserve"> </w:t>
      </w:r>
      <w:r w:rsidR="00D15F63">
        <w:rPr>
          <w:sz w:val="24"/>
          <w:szCs w:val="24"/>
        </w:rPr>
        <w:t xml:space="preserve"> разместить в информационно-телекоммуникационной сети «Интернет» на сайте Котовской районной Думы</w:t>
      </w:r>
    </w:p>
    <w:p w:rsidR="004F5042" w:rsidRDefault="004F5042" w:rsidP="009856F4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4F5042" w:rsidRDefault="004F5042" w:rsidP="009856F4">
      <w:pPr>
        <w:jc w:val="both"/>
        <w:rPr>
          <w:sz w:val="24"/>
          <w:szCs w:val="24"/>
        </w:rPr>
      </w:pPr>
    </w:p>
    <w:p w:rsidR="004F5042" w:rsidRDefault="004F5042" w:rsidP="009856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кляев В.В.: учитывая, что депутат Ваньков А.А. </w:t>
      </w:r>
      <w:r w:rsidR="007A423C">
        <w:rPr>
          <w:sz w:val="24"/>
          <w:szCs w:val="24"/>
        </w:rPr>
        <w:t xml:space="preserve">редко  посещает заседания Думы, совсем не участвует в работе </w:t>
      </w:r>
      <w:r>
        <w:rPr>
          <w:sz w:val="24"/>
          <w:szCs w:val="24"/>
        </w:rPr>
        <w:t>постоянных комиссий, предоставил недостоверные данные</w:t>
      </w:r>
      <w:r w:rsidR="007A423C">
        <w:rPr>
          <w:sz w:val="24"/>
          <w:szCs w:val="24"/>
        </w:rPr>
        <w:t xml:space="preserve"> о своих доходах, предлагаю фракции ПП «Единая Россия» рассмотреть возможность сложения Ваньковы А.А. депутатских полномочий.</w:t>
      </w:r>
    </w:p>
    <w:p w:rsidR="007A423C" w:rsidRDefault="007A423C" w:rsidP="009856F4">
      <w:pPr>
        <w:jc w:val="both"/>
        <w:rPr>
          <w:sz w:val="24"/>
          <w:szCs w:val="24"/>
        </w:rPr>
      </w:pPr>
      <w:r>
        <w:rPr>
          <w:sz w:val="24"/>
          <w:szCs w:val="24"/>
        </w:rPr>
        <w:t>Прошу это мое предложение записать как решение комиссии.</w:t>
      </w:r>
    </w:p>
    <w:p w:rsidR="007A423C" w:rsidRDefault="007A423C" w:rsidP="009856F4">
      <w:pPr>
        <w:jc w:val="both"/>
        <w:rPr>
          <w:sz w:val="24"/>
          <w:szCs w:val="24"/>
        </w:rPr>
      </w:pPr>
      <w:r>
        <w:rPr>
          <w:sz w:val="24"/>
          <w:szCs w:val="24"/>
        </w:rPr>
        <w:t>За – 1, против – 3.</w:t>
      </w:r>
    </w:p>
    <w:p w:rsidR="007A423C" w:rsidRDefault="007A423C" w:rsidP="009856F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екляев В.В.: предлагаю комиссии информировать депутатов о настоящем заседании и принятых на нем решениях.</w:t>
      </w:r>
    </w:p>
    <w:p w:rsidR="007A423C" w:rsidRDefault="007A423C" w:rsidP="009856F4">
      <w:pPr>
        <w:pStyle w:val="a3"/>
        <w:tabs>
          <w:tab w:val="left" w:pos="2024"/>
        </w:tabs>
        <w:ind w:left="0"/>
        <w:jc w:val="both"/>
      </w:pPr>
      <w:r w:rsidRPr="007A423C">
        <w:rPr>
          <w:b/>
        </w:rPr>
        <w:t>Решили:</w:t>
      </w:r>
      <w:r>
        <w:t xml:space="preserve"> председателю комиссии Рублеву В.Г. при утверждении повестки дня очередного заседания Думы внести в повестку дня вопрос «О заседании комиссии  по контролю за достоверностью сведений о доходах депутатов и муниципальных служащих Котовской районной Думы по вопросу рассмотрения </w:t>
      </w:r>
      <w:r w:rsidRPr="007A423C">
        <w:t>представления прокурора Котовского района об устранении нарушений законодательства о противодействии коррупции</w:t>
      </w:r>
      <w:r>
        <w:t>»</w:t>
      </w:r>
    </w:p>
    <w:p w:rsidR="009856F4" w:rsidRPr="007A423C" w:rsidRDefault="009856F4" w:rsidP="009856F4">
      <w:pPr>
        <w:pStyle w:val="a3"/>
        <w:tabs>
          <w:tab w:val="left" w:pos="2024"/>
        </w:tabs>
        <w:ind w:left="0"/>
        <w:jc w:val="both"/>
      </w:pPr>
      <w:r>
        <w:t>Решение принято единогласно.</w:t>
      </w:r>
    </w:p>
    <w:p w:rsidR="007A423C" w:rsidRDefault="007A423C" w:rsidP="009856F4">
      <w:pPr>
        <w:jc w:val="both"/>
        <w:rPr>
          <w:sz w:val="24"/>
          <w:szCs w:val="24"/>
        </w:rPr>
      </w:pPr>
    </w:p>
    <w:p w:rsidR="007A423C" w:rsidRDefault="007A423C" w:rsidP="009856F4">
      <w:pPr>
        <w:jc w:val="both"/>
        <w:rPr>
          <w:sz w:val="24"/>
          <w:szCs w:val="24"/>
        </w:rPr>
      </w:pPr>
    </w:p>
    <w:p w:rsidR="006D6278" w:rsidRDefault="006D6278" w:rsidP="009856F4">
      <w:pPr>
        <w:jc w:val="both"/>
        <w:rPr>
          <w:sz w:val="24"/>
          <w:szCs w:val="24"/>
        </w:rPr>
      </w:pPr>
    </w:p>
    <w:p w:rsidR="0056703A" w:rsidRDefault="0056703A" w:rsidP="009856F4">
      <w:pPr>
        <w:jc w:val="both"/>
        <w:rPr>
          <w:sz w:val="24"/>
          <w:szCs w:val="24"/>
        </w:rPr>
      </w:pPr>
    </w:p>
    <w:p w:rsidR="0056703A" w:rsidRDefault="0056703A" w:rsidP="00D2243A">
      <w:pPr>
        <w:rPr>
          <w:sz w:val="24"/>
          <w:szCs w:val="24"/>
        </w:rPr>
      </w:pPr>
    </w:p>
    <w:p w:rsidR="0056703A" w:rsidRDefault="0056703A" w:rsidP="00D2243A">
      <w:pPr>
        <w:rPr>
          <w:sz w:val="24"/>
          <w:szCs w:val="24"/>
        </w:rPr>
      </w:pPr>
      <w:r>
        <w:rPr>
          <w:sz w:val="24"/>
          <w:szCs w:val="24"/>
        </w:rPr>
        <w:t>Председател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.Г.Рублев</w:t>
      </w:r>
    </w:p>
    <w:p w:rsidR="0056703A" w:rsidRDefault="0056703A" w:rsidP="00D2243A">
      <w:pPr>
        <w:rPr>
          <w:sz w:val="24"/>
          <w:szCs w:val="24"/>
        </w:rPr>
      </w:pPr>
    </w:p>
    <w:p w:rsidR="0056703A" w:rsidRPr="00C13AE4" w:rsidRDefault="0056703A" w:rsidP="00D2243A">
      <w:pPr>
        <w:rPr>
          <w:sz w:val="24"/>
          <w:szCs w:val="24"/>
        </w:rPr>
      </w:pPr>
      <w:r>
        <w:rPr>
          <w:sz w:val="24"/>
          <w:szCs w:val="24"/>
        </w:rPr>
        <w:t>Секретар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.Н.Антонова</w:t>
      </w:r>
    </w:p>
    <w:sectPr w:rsidR="0056703A" w:rsidRPr="00C13AE4" w:rsidSect="00A96988">
      <w:pgSz w:w="11906" w:h="16838"/>
      <w:pgMar w:top="851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78A" w:rsidRDefault="0098078A" w:rsidP="004D4538">
      <w:r>
        <w:separator/>
      </w:r>
    </w:p>
  </w:endnote>
  <w:endnote w:type="continuationSeparator" w:id="1">
    <w:p w:rsidR="0098078A" w:rsidRDefault="0098078A" w:rsidP="004D4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78A" w:rsidRDefault="0098078A" w:rsidP="004D4538">
      <w:r>
        <w:separator/>
      </w:r>
    </w:p>
  </w:footnote>
  <w:footnote w:type="continuationSeparator" w:id="1">
    <w:p w:rsidR="0098078A" w:rsidRDefault="0098078A" w:rsidP="004D45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A5D"/>
    <w:multiLevelType w:val="hybridMultilevel"/>
    <w:tmpl w:val="417A4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11175"/>
    <w:multiLevelType w:val="hybridMultilevel"/>
    <w:tmpl w:val="D48A3AFE"/>
    <w:lvl w:ilvl="0" w:tplc="A2BA3A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781E28"/>
    <w:multiLevelType w:val="hybridMultilevel"/>
    <w:tmpl w:val="3F842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F344C"/>
    <w:multiLevelType w:val="hybridMultilevel"/>
    <w:tmpl w:val="3F842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D27"/>
    <w:rsid w:val="00007F13"/>
    <w:rsid w:val="0001114A"/>
    <w:rsid w:val="000114D8"/>
    <w:rsid w:val="000146CC"/>
    <w:rsid w:val="00027181"/>
    <w:rsid w:val="00044780"/>
    <w:rsid w:val="00044FE6"/>
    <w:rsid w:val="00047231"/>
    <w:rsid w:val="00053E80"/>
    <w:rsid w:val="00053F26"/>
    <w:rsid w:val="00057EFA"/>
    <w:rsid w:val="000674BD"/>
    <w:rsid w:val="00067684"/>
    <w:rsid w:val="00077942"/>
    <w:rsid w:val="0009579B"/>
    <w:rsid w:val="0009596E"/>
    <w:rsid w:val="0009621A"/>
    <w:rsid w:val="000A09C7"/>
    <w:rsid w:val="000A4294"/>
    <w:rsid w:val="000B2AB6"/>
    <w:rsid w:val="000B45FE"/>
    <w:rsid w:val="000B5E1E"/>
    <w:rsid w:val="000B7623"/>
    <w:rsid w:val="000C2E5E"/>
    <w:rsid w:val="000C7B83"/>
    <w:rsid w:val="000D002A"/>
    <w:rsid w:val="000E081E"/>
    <w:rsid w:val="000E3C28"/>
    <w:rsid w:val="000E3C79"/>
    <w:rsid w:val="000E4852"/>
    <w:rsid w:val="000E625A"/>
    <w:rsid w:val="000E7754"/>
    <w:rsid w:val="00105793"/>
    <w:rsid w:val="001109DD"/>
    <w:rsid w:val="00110B49"/>
    <w:rsid w:val="001117EA"/>
    <w:rsid w:val="00114AE4"/>
    <w:rsid w:val="00121192"/>
    <w:rsid w:val="00122DCB"/>
    <w:rsid w:val="0012348F"/>
    <w:rsid w:val="00125A41"/>
    <w:rsid w:val="0014261D"/>
    <w:rsid w:val="00151375"/>
    <w:rsid w:val="00151FC4"/>
    <w:rsid w:val="00161028"/>
    <w:rsid w:val="0016707E"/>
    <w:rsid w:val="001674D0"/>
    <w:rsid w:val="001676A8"/>
    <w:rsid w:val="00170761"/>
    <w:rsid w:val="001717A3"/>
    <w:rsid w:val="001803C9"/>
    <w:rsid w:val="00187060"/>
    <w:rsid w:val="001938E1"/>
    <w:rsid w:val="001A47C1"/>
    <w:rsid w:val="001A5FA6"/>
    <w:rsid w:val="001A6517"/>
    <w:rsid w:val="001B2F7C"/>
    <w:rsid w:val="001B638B"/>
    <w:rsid w:val="001B6E17"/>
    <w:rsid w:val="001C26CD"/>
    <w:rsid w:val="001C5AA1"/>
    <w:rsid w:val="001D3B14"/>
    <w:rsid w:val="001E2BA1"/>
    <w:rsid w:val="001E2CFC"/>
    <w:rsid w:val="001F14DD"/>
    <w:rsid w:val="001F2935"/>
    <w:rsid w:val="001F3018"/>
    <w:rsid w:val="001F4579"/>
    <w:rsid w:val="001F5BE2"/>
    <w:rsid w:val="00204C9F"/>
    <w:rsid w:val="00213F5F"/>
    <w:rsid w:val="002160B9"/>
    <w:rsid w:val="00220137"/>
    <w:rsid w:val="00240170"/>
    <w:rsid w:val="00250173"/>
    <w:rsid w:val="00256B10"/>
    <w:rsid w:val="00263F65"/>
    <w:rsid w:val="00272C15"/>
    <w:rsid w:val="002741F4"/>
    <w:rsid w:val="00282345"/>
    <w:rsid w:val="00287E29"/>
    <w:rsid w:val="00291272"/>
    <w:rsid w:val="00291763"/>
    <w:rsid w:val="00294504"/>
    <w:rsid w:val="002A0E1F"/>
    <w:rsid w:val="002A60BD"/>
    <w:rsid w:val="002B3F09"/>
    <w:rsid w:val="002C0207"/>
    <w:rsid w:val="002C1B5C"/>
    <w:rsid w:val="002C474E"/>
    <w:rsid w:val="002C5030"/>
    <w:rsid w:val="002D3EAA"/>
    <w:rsid w:val="002E41E3"/>
    <w:rsid w:val="002E6B26"/>
    <w:rsid w:val="002F2CE1"/>
    <w:rsid w:val="002F3690"/>
    <w:rsid w:val="002F3747"/>
    <w:rsid w:val="002F49C2"/>
    <w:rsid w:val="00303901"/>
    <w:rsid w:val="0030528D"/>
    <w:rsid w:val="00312232"/>
    <w:rsid w:val="00316417"/>
    <w:rsid w:val="00317C9B"/>
    <w:rsid w:val="00320ACE"/>
    <w:rsid w:val="00320F58"/>
    <w:rsid w:val="0032632A"/>
    <w:rsid w:val="0033043A"/>
    <w:rsid w:val="00357050"/>
    <w:rsid w:val="0036210C"/>
    <w:rsid w:val="003731A0"/>
    <w:rsid w:val="00376800"/>
    <w:rsid w:val="00380396"/>
    <w:rsid w:val="0039059A"/>
    <w:rsid w:val="0039671B"/>
    <w:rsid w:val="003972F2"/>
    <w:rsid w:val="003A0EE5"/>
    <w:rsid w:val="003A1080"/>
    <w:rsid w:val="003B73B9"/>
    <w:rsid w:val="003C57BA"/>
    <w:rsid w:val="003D12F9"/>
    <w:rsid w:val="003D2AF3"/>
    <w:rsid w:val="003E5375"/>
    <w:rsid w:val="003E6FB9"/>
    <w:rsid w:val="003F32EA"/>
    <w:rsid w:val="003F3B0B"/>
    <w:rsid w:val="00401C1D"/>
    <w:rsid w:val="004047F6"/>
    <w:rsid w:val="00410C27"/>
    <w:rsid w:val="00411BB8"/>
    <w:rsid w:val="00413F01"/>
    <w:rsid w:val="004211B2"/>
    <w:rsid w:val="004245CF"/>
    <w:rsid w:val="00424CAF"/>
    <w:rsid w:val="00446C58"/>
    <w:rsid w:val="004500B0"/>
    <w:rsid w:val="00454192"/>
    <w:rsid w:val="004676BB"/>
    <w:rsid w:val="004A1117"/>
    <w:rsid w:val="004A39AE"/>
    <w:rsid w:val="004C09B7"/>
    <w:rsid w:val="004C776D"/>
    <w:rsid w:val="004D2AA2"/>
    <w:rsid w:val="004D4538"/>
    <w:rsid w:val="004D6CD4"/>
    <w:rsid w:val="004D7CD6"/>
    <w:rsid w:val="004E14B4"/>
    <w:rsid w:val="004E1D02"/>
    <w:rsid w:val="004F1A51"/>
    <w:rsid w:val="004F49BA"/>
    <w:rsid w:val="004F5042"/>
    <w:rsid w:val="005004D8"/>
    <w:rsid w:val="00510248"/>
    <w:rsid w:val="00515DC7"/>
    <w:rsid w:val="00517BF6"/>
    <w:rsid w:val="00530151"/>
    <w:rsid w:val="005417B6"/>
    <w:rsid w:val="00545A20"/>
    <w:rsid w:val="00545C4B"/>
    <w:rsid w:val="00556095"/>
    <w:rsid w:val="0056703A"/>
    <w:rsid w:val="00567D89"/>
    <w:rsid w:val="005704B2"/>
    <w:rsid w:val="0057410E"/>
    <w:rsid w:val="005758E5"/>
    <w:rsid w:val="00583B1D"/>
    <w:rsid w:val="0058435D"/>
    <w:rsid w:val="00584526"/>
    <w:rsid w:val="00590F01"/>
    <w:rsid w:val="005A0B1D"/>
    <w:rsid w:val="005A2E22"/>
    <w:rsid w:val="005A42EF"/>
    <w:rsid w:val="005B2917"/>
    <w:rsid w:val="005C613F"/>
    <w:rsid w:val="005C71EF"/>
    <w:rsid w:val="005D1D0F"/>
    <w:rsid w:val="005D3676"/>
    <w:rsid w:val="005D4028"/>
    <w:rsid w:val="005E4407"/>
    <w:rsid w:val="005E6E5D"/>
    <w:rsid w:val="005F18AD"/>
    <w:rsid w:val="005F28F2"/>
    <w:rsid w:val="00606514"/>
    <w:rsid w:val="006077BA"/>
    <w:rsid w:val="00610AE3"/>
    <w:rsid w:val="00623A87"/>
    <w:rsid w:val="0062762F"/>
    <w:rsid w:val="0063601E"/>
    <w:rsid w:val="00650B9F"/>
    <w:rsid w:val="00650C4E"/>
    <w:rsid w:val="00651E9B"/>
    <w:rsid w:val="00657CE8"/>
    <w:rsid w:val="006652BA"/>
    <w:rsid w:val="006654E0"/>
    <w:rsid w:val="006751F1"/>
    <w:rsid w:val="006800FF"/>
    <w:rsid w:val="00681BDE"/>
    <w:rsid w:val="00682821"/>
    <w:rsid w:val="00683336"/>
    <w:rsid w:val="006839EB"/>
    <w:rsid w:val="006908F2"/>
    <w:rsid w:val="00693467"/>
    <w:rsid w:val="00696703"/>
    <w:rsid w:val="006A24CD"/>
    <w:rsid w:val="006A44F2"/>
    <w:rsid w:val="006A6408"/>
    <w:rsid w:val="006A64FB"/>
    <w:rsid w:val="006B1B99"/>
    <w:rsid w:val="006B2637"/>
    <w:rsid w:val="006B43FB"/>
    <w:rsid w:val="006B7C0C"/>
    <w:rsid w:val="006B7E9C"/>
    <w:rsid w:val="006C1B7C"/>
    <w:rsid w:val="006D0BA3"/>
    <w:rsid w:val="006D17DC"/>
    <w:rsid w:val="006D40C2"/>
    <w:rsid w:val="006D5C7A"/>
    <w:rsid w:val="006D6278"/>
    <w:rsid w:val="006D6943"/>
    <w:rsid w:val="006E222B"/>
    <w:rsid w:val="006F0E67"/>
    <w:rsid w:val="006F6E9A"/>
    <w:rsid w:val="007018C8"/>
    <w:rsid w:val="007062BA"/>
    <w:rsid w:val="00711BB0"/>
    <w:rsid w:val="0073443F"/>
    <w:rsid w:val="00752ABE"/>
    <w:rsid w:val="007571DD"/>
    <w:rsid w:val="00764CC4"/>
    <w:rsid w:val="0078085E"/>
    <w:rsid w:val="00780DC2"/>
    <w:rsid w:val="007825BE"/>
    <w:rsid w:val="00785348"/>
    <w:rsid w:val="007908A8"/>
    <w:rsid w:val="00796E9A"/>
    <w:rsid w:val="007A423C"/>
    <w:rsid w:val="007A4EFE"/>
    <w:rsid w:val="007A62BD"/>
    <w:rsid w:val="007C1D72"/>
    <w:rsid w:val="007C6383"/>
    <w:rsid w:val="007C742B"/>
    <w:rsid w:val="007D082B"/>
    <w:rsid w:val="007E06AF"/>
    <w:rsid w:val="007E415F"/>
    <w:rsid w:val="007E7676"/>
    <w:rsid w:val="007F39AB"/>
    <w:rsid w:val="007F5CC6"/>
    <w:rsid w:val="00800502"/>
    <w:rsid w:val="00805B0E"/>
    <w:rsid w:val="00813001"/>
    <w:rsid w:val="00814387"/>
    <w:rsid w:val="008159C6"/>
    <w:rsid w:val="00822C2F"/>
    <w:rsid w:val="00823DE6"/>
    <w:rsid w:val="00833966"/>
    <w:rsid w:val="0083782E"/>
    <w:rsid w:val="00837DE8"/>
    <w:rsid w:val="008416E5"/>
    <w:rsid w:val="00842060"/>
    <w:rsid w:val="008439D7"/>
    <w:rsid w:val="00846B24"/>
    <w:rsid w:val="008479BA"/>
    <w:rsid w:val="0085180D"/>
    <w:rsid w:val="00861787"/>
    <w:rsid w:val="008645BE"/>
    <w:rsid w:val="008661C7"/>
    <w:rsid w:val="00867926"/>
    <w:rsid w:val="0088364B"/>
    <w:rsid w:val="00894A69"/>
    <w:rsid w:val="00895A0A"/>
    <w:rsid w:val="00896499"/>
    <w:rsid w:val="008A0CB9"/>
    <w:rsid w:val="008A5E44"/>
    <w:rsid w:val="008B3BDB"/>
    <w:rsid w:val="008B7185"/>
    <w:rsid w:val="008C158C"/>
    <w:rsid w:val="008C3BEF"/>
    <w:rsid w:val="008C4355"/>
    <w:rsid w:val="008E2D08"/>
    <w:rsid w:val="008F182E"/>
    <w:rsid w:val="00906108"/>
    <w:rsid w:val="00917C70"/>
    <w:rsid w:val="00920688"/>
    <w:rsid w:val="00921DC4"/>
    <w:rsid w:val="00922CAA"/>
    <w:rsid w:val="0092499F"/>
    <w:rsid w:val="00933994"/>
    <w:rsid w:val="00942F9B"/>
    <w:rsid w:val="00951370"/>
    <w:rsid w:val="0095667A"/>
    <w:rsid w:val="00957C2E"/>
    <w:rsid w:val="00960B3C"/>
    <w:rsid w:val="00960E0D"/>
    <w:rsid w:val="0096125F"/>
    <w:rsid w:val="00963B78"/>
    <w:rsid w:val="0098078A"/>
    <w:rsid w:val="009856F4"/>
    <w:rsid w:val="009951DF"/>
    <w:rsid w:val="009A1909"/>
    <w:rsid w:val="009A70BA"/>
    <w:rsid w:val="009B6686"/>
    <w:rsid w:val="009B70FD"/>
    <w:rsid w:val="009D0DF8"/>
    <w:rsid w:val="009D17AB"/>
    <w:rsid w:val="009D2ADA"/>
    <w:rsid w:val="009E6E18"/>
    <w:rsid w:val="009E7454"/>
    <w:rsid w:val="00A01E57"/>
    <w:rsid w:val="00A0296E"/>
    <w:rsid w:val="00A12D03"/>
    <w:rsid w:val="00A17714"/>
    <w:rsid w:val="00A207C6"/>
    <w:rsid w:val="00A35A72"/>
    <w:rsid w:val="00A4661D"/>
    <w:rsid w:val="00A64063"/>
    <w:rsid w:val="00A644AD"/>
    <w:rsid w:val="00A6616F"/>
    <w:rsid w:val="00A81B50"/>
    <w:rsid w:val="00A922A3"/>
    <w:rsid w:val="00A93E0D"/>
    <w:rsid w:val="00A951A0"/>
    <w:rsid w:val="00A96988"/>
    <w:rsid w:val="00AA1C17"/>
    <w:rsid w:val="00AA3781"/>
    <w:rsid w:val="00AA64DA"/>
    <w:rsid w:val="00AA6FBC"/>
    <w:rsid w:val="00AB1E03"/>
    <w:rsid w:val="00AC3480"/>
    <w:rsid w:val="00AC3DBF"/>
    <w:rsid w:val="00AC68B1"/>
    <w:rsid w:val="00AD2249"/>
    <w:rsid w:val="00AD46B0"/>
    <w:rsid w:val="00AD6EC2"/>
    <w:rsid w:val="00AE2A2D"/>
    <w:rsid w:val="00AF0198"/>
    <w:rsid w:val="00AF623B"/>
    <w:rsid w:val="00B01E92"/>
    <w:rsid w:val="00B125BD"/>
    <w:rsid w:val="00B213A5"/>
    <w:rsid w:val="00B34F0D"/>
    <w:rsid w:val="00B40E17"/>
    <w:rsid w:val="00B440EC"/>
    <w:rsid w:val="00B477B8"/>
    <w:rsid w:val="00B55096"/>
    <w:rsid w:val="00B6615E"/>
    <w:rsid w:val="00B70F40"/>
    <w:rsid w:val="00B71CEE"/>
    <w:rsid w:val="00B75D00"/>
    <w:rsid w:val="00B776CE"/>
    <w:rsid w:val="00B83074"/>
    <w:rsid w:val="00B917E2"/>
    <w:rsid w:val="00B93AB0"/>
    <w:rsid w:val="00B94053"/>
    <w:rsid w:val="00BA2BB2"/>
    <w:rsid w:val="00BA4AC7"/>
    <w:rsid w:val="00BA65B6"/>
    <w:rsid w:val="00BB1DEB"/>
    <w:rsid w:val="00BB2F79"/>
    <w:rsid w:val="00BC11D3"/>
    <w:rsid w:val="00BC44F5"/>
    <w:rsid w:val="00BC698F"/>
    <w:rsid w:val="00BD2685"/>
    <w:rsid w:val="00BD2AB4"/>
    <w:rsid w:val="00BE3C78"/>
    <w:rsid w:val="00BE5E44"/>
    <w:rsid w:val="00BE749E"/>
    <w:rsid w:val="00BF12ED"/>
    <w:rsid w:val="00BF78E1"/>
    <w:rsid w:val="00C01501"/>
    <w:rsid w:val="00C06AAC"/>
    <w:rsid w:val="00C13AB3"/>
    <w:rsid w:val="00C13AE4"/>
    <w:rsid w:val="00C21E9C"/>
    <w:rsid w:val="00C26CCB"/>
    <w:rsid w:val="00C37DFE"/>
    <w:rsid w:val="00C45E45"/>
    <w:rsid w:val="00C54402"/>
    <w:rsid w:val="00C60339"/>
    <w:rsid w:val="00C61048"/>
    <w:rsid w:val="00C7042A"/>
    <w:rsid w:val="00C729C4"/>
    <w:rsid w:val="00C73E6E"/>
    <w:rsid w:val="00C7608A"/>
    <w:rsid w:val="00C77E3F"/>
    <w:rsid w:val="00C8173A"/>
    <w:rsid w:val="00C82E0A"/>
    <w:rsid w:val="00C83F0C"/>
    <w:rsid w:val="00C878C2"/>
    <w:rsid w:val="00CA2324"/>
    <w:rsid w:val="00CA321F"/>
    <w:rsid w:val="00CA620C"/>
    <w:rsid w:val="00CA65EA"/>
    <w:rsid w:val="00CB091C"/>
    <w:rsid w:val="00CC2E4E"/>
    <w:rsid w:val="00CE0ACC"/>
    <w:rsid w:val="00CE7A4F"/>
    <w:rsid w:val="00CF2F21"/>
    <w:rsid w:val="00D048E4"/>
    <w:rsid w:val="00D07093"/>
    <w:rsid w:val="00D07480"/>
    <w:rsid w:val="00D134ED"/>
    <w:rsid w:val="00D15F63"/>
    <w:rsid w:val="00D174D6"/>
    <w:rsid w:val="00D2243A"/>
    <w:rsid w:val="00D24184"/>
    <w:rsid w:val="00D24C7D"/>
    <w:rsid w:val="00D27018"/>
    <w:rsid w:val="00D27678"/>
    <w:rsid w:val="00D315CD"/>
    <w:rsid w:val="00D33AC7"/>
    <w:rsid w:val="00D33FE5"/>
    <w:rsid w:val="00D34A68"/>
    <w:rsid w:val="00D36855"/>
    <w:rsid w:val="00D36C1A"/>
    <w:rsid w:val="00D41E58"/>
    <w:rsid w:val="00D41F21"/>
    <w:rsid w:val="00D427F7"/>
    <w:rsid w:val="00D47A17"/>
    <w:rsid w:val="00D534A5"/>
    <w:rsid w:val="00D63FE8"/>
    <w:rsid w:val="00D66C4B"/>
    <w:rsid w:val="00D72E92"/>
    <w:rsid w:val="00D766EA"/>
    <w:rsid w:val="00D92373"/>
    <w:rsid w:val="00D95DE2"/>
    <w:rsid w:val="00D95F67"/>
    <w:rsid w:val="00DA4214"/>
    <w:rsid w:val="00DA5BF9"/>
    <w:rsid w:val="00DB0109"/>
    <w:rsid w:val="00DB0654"/>
    <w:rsid w:val="00DB0D99"/>
    <w:rsid w:val="00DB0DF8"/>
    <w:rsid w:val="00DC2938"/>
    <w:rsid w:val="00DC5364"/>
    <w:rsid w:val="00DC7B15"/>
    <w:rsid w:val="00DD25C8"/>
    <w:rsid w:val="00DE3536"/>
    <w:rsid w:val="00DE6351"/>
    <w:rsid w:val="00DE7991"/>
    <w:rsid w:val="00DF50E8"/>
    <w:rsid w:val="00E0104F"/>
    <w:rsid w:val="00E07EFF"/>
    <w:rsid w:val="00E10758"/>
    <w:rsid w:val="00E13D93"/>
    <w:rsid w:val="00E15068"/>
    <w:rsid w:val="00E22D75"/>
    <w:rsid w:val="00E24D27"/>
    <w:rsid w:val="00E32811"/>
    <w:rsid w:val="00E34996"/>
    <w:rsid w:val="00E4462D"/>
    <w:rsid w:val="00E456AB"/>
    <w:rsid w:val="00E4769F"/>
    <w:rsid w:val="00E553C7"/>
    <w:rsid w:val="00E57B7A"/>
    <w:rsid w:val="00E6376D"/>
    <w:rsid w:val="00E73D0A"/>
    <w:rsid w:val="00E751B7"/>
    <w:rsid w:val="00E92A6E"/>
    <w:rsid w:val="00E956C1"/>
    <w:rsid w:val="00E965EC"/>
    <w:rsid w:val="00EA1189"/>
    <w:rsid w:val="00EA1A5C"/>
    <w:rsid w:val="00EA348B"/>
    <w:rsid w:val="00EA429D"/>
    <w:rsid w:val="00EA4B84"/>
    <w:rsid w:val="00EA4F8B"/>
    <w:rsid w:val="00EB1988"/>
    <w:rsid w:val="00EB54FF"/>
    <w:rsid w:val="00EC0686"/>
    <w:rsid w:val="00EC6B67"/>
    <w:rsid w:val="00EE1993"/>
    <w:rsid w:val="00EE796D"/>
    <w:rsid w:val="00EF43E1"/>
    <w:rsid w:val="00F03599"/>
    <w:rsid w:val="00F04A61"/>
    <w:rsid w:val="00F10505"/>
    <w:rsid w:val="00F13759"/>
    <w:rsid w:val="00F16CC3"/>
    <w:rsid w:val="00F22697"/>
    <w:rsid w:val="00F320C0"/>
    <w:rsid w:val="00F3251A"/>
    <w:rsid w:val="00F3595D"/>
    <w:rsid w:val="00F40E9E"/>
    <w:rsid w:val="00F437D9"/>
    <w:rsid w:val="00F456BA"/>
    <w:rsid w:val="00F46CC0"/>
    <w:rsid w:val="00F52140"/>
    <w:rsid w:val="00F5613C"/>
    <w:rsid w:val="00F66E1B"/>
    <w:rsid w:val="00F74335"/>
    <w:rsid w:val="00F758CA"/>
    <w:rsid w:val="00F766F9"/>
    <w:rsid w:val="00F91F43"/>
    <w:rsid w:val="00FA1228"/>
    <w:rsid w:val="00FA3B7F"/>
    <w:rsid w:val="00FA564D"/>
    <w:rsid w:val="00FA6C35"/>
    <w:rsid w:val="00FC435A"/>
    <w:rsid w:val="00FC48D9"/>
    <w:rsid w:val="00FD1ED9"/>
    <w:rsid w:val="00FD3C31"/>
    <w:rsid w:val="00FE1516"/>
    <w:rsid w:val="00FE185E"/>
    <w:rsid w:val="00FE3DD5"/>
    <w:rsid w:val="00FE560A"/>
    <w:rsid w:val="00FE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8">
    <w:name w:val="heading 8"/>
    <w:basedOn w:val="a"/>
    <w:next w:val="a"/>
    <w:link w:val="80"/>
    <w:semiHidden/>
    <w:unhideWhenUsed/>
    <w:qFormat/>
    <w:rsid w:val="00E24D27"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24D27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3">
    <w:name w:val="List Paragraph"/>
    <w:basedOn w:val="a"/>
    <w:uiPriority w:val="34"/>
    <w:qFormat/>
    <w:rsid w:val="00E24D27"/>
    <w:pPr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17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7E2"/>
    <w:rPr>
      <w:rFonts w:ascii="Tahoma" w:eastAsia="Times New Roman" w:hAnsi="Tahoma" w:cs="Tahoma"/>
      <w:sz w:val="16"/>
      <w:szCs w:val="16"/>
      <w:lang w:eastAsia="ja-JP"/>
    </w:rPr>
  </w:style>
  <w:style w:type="paragraph" w:styleId="a6">
    <w:name w:val="No Spacing"/>
    <w:uiPriority w:val="1"/>
    <w:qFormat/>
    <w:rsid w:val="000E77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8159C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D45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4538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a">
    <w:name w:val="footer"/>
    <w:basedOn w:val="a"/>
    <w:link w:val="ab"/>
    <w:uiPriority w:val="99"/>
    <w:semiHidden/>
    <w:unhideWhenUsed/>
    <w:rsid w:val="004D45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4538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pple-converted-space">
    <w:name w:val="apple-converted-space"/>
    <w:basedOn w:val="a0"/>
    <w:rsid w:val="008E2D08"/>
  </w:style>
  <w:style w:type="character" w:styleId="ac">
    <w:name w:val="Strong"/>
    <w:basedOn w:val="a0"/>
    <w:uiPriority w:val="22"/>
    <w:qFormat/>
    <w:rsid w:val="001A47C1"/>
    <w:rPr>
      <w:b/>
      <w:bCs/>
    </w:rPr>
  </w:style>
  <w:style w:type="paragraph" w:customStyle="1" w:styleId="ConsPlusTitle">
    <w:name w:val="ConsPlusTitle"/>
    <w:uiPriority w:val="99"/>
    <w:rsid w:val="00A01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E219-D31A-4747-8D14-7BDEB7C2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2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</dc:creator>
  <cp:lastModifiedBy>Светлана Николаевна Сейдалина</cp:lastModifiedBy>
  <cp:revision>9</cp:revision>
  <cp:lastPrinted>2017-08-24T11:07:00Z</cp:lastPrinted>
  <dcterms:created xsi:type="dcterms:W3CDTF">2016-03-09T09:17:00Z</dcterms:created>
  <dcterms:modified xsi:type="dcterms:W3CDTF">2017-08-24T11:11:00Z</dcterms:modified>
</cp:coreProperties>
</file>